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32</w:t>
              <w:br/>
              <w:t xml:space="preserve">  3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0</w:t>
              <w:br/>
              <w:t xml:space="preserve">  4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6</w:t>
              <w:br/>
              <w:t xml:space="preserve">  1    6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67</w:t>
              <w:br/>
              <w:t xml:space="preserve">  6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0</w:t>
              <w:br/>
              <w:t xml:space="preserve">  3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1</w:t>
              <w:br/>
              <w:t xml:space="preserve">  6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80</w:t>
              <w:br/>
              <w:t xml:space="preserve">  8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8</w:t>
              <w:br/>
              <w:t xml:space="preserve">  8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5</w:t>
              <w:br/>
              <w:t xml:space="preserve">  8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16</w:t>
              <w:br/>
              <w:t xml:space="preserve">  1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2</w:t>
              <w:br/>
              <w:t xml:space="preserve">  4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1</w:t>
              <w:br/>
              <w:t xml:space="preserve">  8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11</w:t>
              <w:br/>
              <w:t xml:space="preserve">  1    1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43</w:t>
              <w:br/>
              <w:t xml:space="preserve">  4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8</w:t>
              <w:br/>
              <w:t xml:space="preserve">  5    8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